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70999A2B" w:rsidR="00440967" w:rsidRDefault="00440967" w:rsidP="00440967">
      <w:r>
        <w:t xml:space="preserve">In paragraaf </w:t>
      </w:r>
      <w:r w:rsidR="00DF305C">
        <w:fldChar w:fldCharType="begin"/>
      </w:r>
      <w:r w:rsidR="00DF305C">
        <w:instrText xml:space="preserve"> REF _Ref_f735891e50491f5f7303ca58a92c153a_1 \n \h </w:instrText>
      </w:r>
      <w:r w:rsidR="00DF305C">
        <w:fldChar w:fldCharType="separate"/>
      </w:r>
      <w:r w:rsidR="002D10A5">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w:t>
      </w:r>
      <w:r>
        <w:lastRenderedPageBreak/>
        <w:t>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226D062"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9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E8J9z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226D062"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